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4E" w:rsidRPr="00876CB9" w:rsidRDefault="00DD384E" w:rsidP="00CC55E0">
      <w:pPr>
        <w:contextualSpacing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Приложение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постановлению администрации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МО Саракташский поссовет  </w:t>
      </w:r>
    </w:p>
    <w:p w:rsidR="005247AC" w:rsidRDefault="005247AC" w:rsidP="005247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6974B0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от 0</w:t>
      </w:r>
      <w:r w:rsidR="006974B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6974B0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2020 № </w:t>
      </w:r>
      <w:r w:rsidR="006974B0">
        <w:rPr>
          <w:color w:val="000000"/>
          <w:sz w:val="24"/>
          <w:szCs w:val="24"/>
        </w:rPr>
        <w:t>202/1</w:t>
      </w:r>
      <w:r>
        <w:rPr>
          <w:color w:val="000000"/>
          <w:sz w:val="24"/>
          <w:szCs w:val="24"/>
        </w:rPr>
        <w:t xml:space="preserve">-п                                                                                                                      </w:t>
      </w:r>
    </w:p>
    <w:p w:rsidR="00DD384E" w:rsidRPr="00876CB9" w:rsidRDefault="00DD384E" w:rsidP="00DD384E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ПАСПОРТ</w:t>
      </w:r>
    </w:p>
    <w:p w:rsidR="00DD384E" w:rsidRPr="00876CB9" w:rsidRDefault="00DD384E" w:rsidP="00DD384E">
      <w:pPr>
        <w:jc w:val="center"/>
        <w:rPr>
          <w:b/>
          <w:bCs/>
          <w:color w:val="000000"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муниципальной  программы</w:t>
      </w:r>
    </w:p>
    <w:p w:rsidR="006A7013" w:rsidRPr="00876CB9" w:rsidRDefault="006A7013" w:rsidP="006A7013">
      <w:pPr>
        <w:jc w:val="center"/>
        <w:rPr>
          <w:b/>
          <w:sz w:val="24"/>
          <w:szCs w:val="24"/>
        </w:rPr>
      </w:pPr>
      <w:r w:rsidRPr="00876CB9">
        <w:rPr>
          <w:b/>
          <w:bCs/>
          <w:color w:val="000000"/>
          <w:sz w:val="24"/>
          <w:szCs w:val="24"/>
        </w:rPr>
        <w:t>«</w:t>
      </w:r>
      <w:r w:rsidRPr="00876CB9">
        <w:rPr>
          <w:b/>
          <w:color w:val="000000"/>
          <w:sz w:val="24"/>
          <w:szCs w:val="24"/>
        </w:rPr>
        <w:t xml:space="preserve">Комплексное освоение и развитие территории в целях жилищного строительства на территории </w:t>
      </w:r>
      <w:r w:rsidRPr="00876CB9">
        <w:rPr>
          <w:b/>
          <w:sz w:val="24"/>
          <w:szCs w:val="24"/>
        </w:rPr>
        <w:t>муниципального образования Саракташский поссовет Саракташского района Оренбургской области на 201</w:t>
      </w:r>
      <w:r w:rsidR="000E66C4" w:rsidRPr="00876CB9">
        <w:rPr>
          <w:b/>
          <w:sz w:val="24"/>
          <w:szCs w:val="24"/>
        </w:rPr>
        <w:t>9</w:t>
      </w:r>
      <w:r w:rsidRPr="00876CB9">
        <w:rPr>
          <w:b/>
          <w:sz w:val="24"/>
          <w:szCs w:val="24"/>
        </w:rPr>
        <w:t xml:space="preserve">  - 2024 годы»</w:t>
      </w:r>
    </w:p>
    <w:p w:rsidR="00DD384E" w:rsidRPr="00876CB9" w:rsidRDefault="00DD384E" w:rsidP="00DD384E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6206"/>
      </w:tblGrid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тветственный исполнитель        программы               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5C4F2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5C4F29" w:rsidRPr="00876CB9">
              <w:rPr>
                <w:rFonts w:ascii="Times New Roman" w:hAnsi="Times New Roman"/>
                <w:color w:val="000000"/>
              </w:rPr>
              <w:t>муниципального образования</w:t>
            </w:r>
            <w:r w:rsidR="006A7013"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Pr="00876CB9">
              <w:rPr>
                <w:rFonts w:ascii="Times New Roman" w:hAnsi="Times New Roman"/>
                <w:color w:val="000000"/>
              </w:rPr>
              <w:t>Саракташск</w:t>
            </w:r>
            <w:r w:rsidR="006A7013" w:rsidRPr="00876CB9">
              <w:rPr>
                <w:rFonts w:ascii="Times New Roman" w:hAnsi="Times New Roman"/>
                <w:color w:val="000000"/>
              </w:rPr>
              <w:t>ий</w:t>
            </w:r>
            <w:r w:rsidRPr="00876CB9">
              <w:rPr>
                <w:rFonts w:ascii="Times New Roman" w:hAnsi="Times New Roman"/>
                <w:color w:val="000000"/>
              </w:rPr>
              <w:t xml:space="preserve"> </w:t>
            </w:r>
            <w:r w:rsidR="006A7013" w:rsidRPr="00876CB9">
              <w:rPr>
                <w:rFonts w:ascii="Times New Roman" w:hAnsi="Times New Roman"/>
                <w:color w:val="000000"/>
              </w:rPr>
              <w:t>поссове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</w:rPr>
            </w:pPr>
            <w:r w:rsidRPr="00876CB9">
              <w:rPr>
                <w:rFonts w:ascii="Times New Roman" w:hAnsi="Times New Roman"/>
              </w:rPr>
              <w:t>Подпрограммы 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иоритетные проект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(программы), региональные проекты, реализуемые в рамках 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>программы</w:t>
            </w:r>
          </w:p>
          <w:p w:rsidR="0062166A" w:rsidRPr="00876CB9" w:rsidRDefault="0062166A" w:rsidP="0062166A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</w:p>
          <w:p w:rsidR="0062166A" w:rsidRPr="00876CB9" w:rsidRDefault="0062166A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5A70BA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Цель</w:t>
            </w:r>
            <w:r w:rsidR="00DD384E"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увеличение объема ввода в эксплуатацию жилья экономического класса и объектов инфраструктуры на вовлеченных в экономический оборот земельных участках в целях жилищного строительства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Задачи 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создание условий для строительства жилья экономического класс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- развитие конкуренции на рынке жилищного строительства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- создание эффективных и устойчивых организационных и финансовых механизмов в вопросах обеспечения земельных участков инженерной инфраструктурой при строительстве жилья экономического класса   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8B4EF9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 xml:space="preserve">Целевые индикаторы и показатели </w:t>
            </w:r>
            <w:r w:rsidR="008B4EF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п</w:t>
            </w: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. Г</w:t>
            </w:r>
            <w:r w:rsidR="00DD384E" w:rsidRPr="00876CB9">
              <w:rPr>
                <w:color w:val="000000"/>
                <w:sz w:val="24"/>
                <w:szCs w:val="24"/>
              </w:rPr>
              <w:t>одовой объем ввода.</w:t>
            </w:r>
          </w:p>
          <w:p w:rsidR="00DD384E" w:rsidRPr="00876CB9" w:rsidRDefault="00E5158C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.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Д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оля ввода жилья  экономического класса в общем объеме ввода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.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 жилья  экономического  класса  для нужд </w:t>
            </w:r>
            <w:r w:rsidR="006A7013" w:rsidRPr="00876CB9">
              <w:rPr>
                <w:color w:val="000000"/>
                <w:sz w:val="24"/>
                <w:szCs w:val="24"/>
              </w:rPr>
              <w:t xml:space="preserve">МО </w:t>
            </w:r>
            <w:r w:rsidR="00DD384E" w:rsidRPr="00876CB9">
              <w:rPr>
                <w:color w:val="000000"/>
                <w:sz w:val="24"/>
                <w:szCs w:val="24"/>
              </w:rPr>
              <w:t>Саракташск</w:t>
            </w:r>
            <w:r w:rsidR="006A7013" w:rsidRPr="00876CB9">
              <w:rPr>
                <w:color w:val="000000"/>
                <w:sz w:val="24"/>
                <w:szCs w:val="24"/>
              </w:rPr>
              <w:t>ий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="006A7013" w:rsidRPr="00876CB9">
              <w:rPr>
                <w:color w:val="000000"/>
                <w:sz w:val="24"/>
                <w:szCs w:val="24"/>
              </w:rPr>
              <w:t>поссовет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DD384E" w:rsidRPr="00876CB9" w:rsidRDefault="00E5158C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.Р</w:t>
            </w:r>
            <w:r w:rsidR="00DD384E" w:rsidRPr="00876CB9">
              <w:rPr>
                <w:color w:val="000000"/>
                <w:sz w:val="24"/>
                <w:szCs w:val="24"/>
              </w:rPr>
              <w:t>азработка проектной документации на объекты инженерной инфраструктуры по проектам жилищного строительства</w:t>
            </w:r>
            <w:r w:rsidRPr="00876CB9">
              <w:rPr>
                <w:color w:val="000000"/>
                <w:sz w:val="24"/>
                <w:szCs w:val="24"/>
              </w:rPr>
              <w:t>.</w:t>
            </w:r>
          </w:p>
          <w:p w:rsidR="00E5158C" w:rsidRPr="00876CB9" w:rsidRDefault="00E5158C" w:rsidP="00E5158C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.</w:t>
            </w:r>
            <w:r w:rsidR="00726D46" w:rsidRPr="00876CB9">
              <w:rPr>
                <w:color w:val="000000"/>
                <w:sz w:val="24"/>
                <w:szCs w:val="24"/>
              </w:rPr>
              <w:t xml:space="preserve"> В</w:t>
            </w:r>
            <w:r w:rsidR="00DD384E" w:rsidRPr="00876CB9">
              <w:rPr>
                <w:color w:val="000000"/>
                <w:sz w:val="24"/>
                <w:szCs w:val="24"/>
              </w:rPr>
              <w:t xml:space="preserve">вод в эксплуатацию объектов инженерной инфраструктуры по проектам жилищного </w:t>
            </w:r>
            <w:r w:rsidRPr="00876CB9">
              <w:rPr>
                <w:color w:val="000000"/>
                <w:sz w:val="24"/>
                <w:szCs w:val="24"/>
              </w:rPr>
              <w:t>строительства (газификация, водоснабжение, канализация).</w:t>
            </w: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5158C" w:rsidRPr="00876CB9" w:rsidRDefault="00E5158C" w:rsidP="00E5158C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 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Срок и этапы реализации программы</w:t>
            </w: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0E66C4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>201</w:t>
            </w:r>
            <w:r w:rsidR="000E66C4" w:rsidRPr="00876CB9">
              <w:rPr>
                <w:rFonts w:ascii="Times New Roman" w:hAnsi="Times New Roman"/>
                <w:color w:val="000000"/>
              </w:rPr>
              <w:t>9</w:t>
            </w:r>
            <w:r w:rsidRPr="00876CB9">
              <w:rPr>
                <w:rFonts w:ascii="Times New Roman" w:hAnsi="Times New Roman"/>
                <w:color w:val="000000"/>
              </w:rPr>
              <w:t xml:space="preserve"> - 2024 годы в один этап.</w:t>
            </w: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bookmarkStart w:id="1" w:name="sub_4099"/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t>Объемы бюджетных ассигнований программы</w:t>
            </w:r>
            <w:bookmarkEnd w:id="1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876CB9">
              <w:rPr>
                <w:rFonts w:ascii="Times New Roman" w:hAnsi="Times New Roman"/>
                <w:color w:val="000000"/>
              </w:rPr>
              <w:t xml:space="preserve">Общий объем финансирования Программы составляет  </w:t>
            </w:r>
            <w:r w:rsidR="00083949">
              <w:rPr>
                <w:rFonts w:ascii="Times New Roman" w:hAnsi="Times New Roman"/>
                <w:color w:val="000000"/>
              </w:rPr>
              <w:t xml:space="preserve"> </w:t>
            </w:r>
            <w:r w:rsidR="006974B0">
              <w:rPr>
                <w:rFonts w:ascii="Times New Roman" w:hAnsi="Times New Roman"/>
              </w:rPr>
              <w:t>32 217,8</w:t>
            </w:r>
            <w:r w:rsidRPr="00876CB9">
              <w:rPr>
                <w:rFonts w:ascii="Times New Roman" w:hAnsi="Times New Roman"/>
                <w:color w:val="000000"/>
              </w:rPr>
              <w:t xml:space="preserve"> тыс. рублей. Финансирование осуществляется за счет средств бюджета</w:t>
            </w:r>
            <w:r w:rsidR="005A70BA" w:rsidRPr="00876CB9">
              <w:rPr>
                <w:rFonts w:ascii="Times New Roman" w:hAnsi="Times New Roman"/>
                <w:color w:val="000000"/>
              </w:rPr>
              <w:t xml:space="preserve"> поселения и областного бюджета</w:t>
            </w:r>
            <w:r w:rsidRPr="00876CB9">
              <w:rPr>
                <w:rFonts w:ascii="Times New Roman" w:hAnsi="Times New Roman"/>
                <w:color w:val="000000"/>
              </w:rPr>
              <w:t>, в том числе по годам реализации: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19 год  - </w:t>
            </w:r>
            <w:r w:rsidR="004D7176">
              <w:rPr>
                <w:color w:val="000000"/>
                <w:sz w:val="24"/>
                <w:szCs w:val="24"/>
              </w:rPr>
              <w:t>4</w:t>
            </w:r>
            <w:r w:rsidR="006974B0">
              <w:rPr>
                <w:color w:val="000000"/>
                <w:sz w:val="24"/>
                <w:szCs w:val="24"/>
              </w:rPr>
              <w:t xml:space="preserve"> </w:t>
            </w:r>
            <w:r w:rsidR="004D7176">
              <w:rPr>
                <w:color w:val="000000"/>
                <w:sz w:val="24"/>
                <w:szCs w:val="24"/>
              </w:rPr>
              <w:t>630,5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0 год -   </w:t>
            </w:r>
            <w:r w:rsidR="006974B0">
              <w:rPr>
                <w:sz w:val="24"/>
                <w:szCs w:val="24"/>
              </w:rPr>
              <w:t>6 898,6</w:t>
            </w:r>
            <w:r w:rsidRPr="00876CB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D384E" w:rsidRPr="00876CB9" w:rsidRDefault="00DD384E" w:rsidP="00CC55E0">
            <w:pPr>
              <w:tabs>
                <w:tab w:val="left" w:pos="1552"/>
              </w:tabs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1 год -   </w:t>
            </w:r>
            <w:r w:rsidR="006974B0">
              <w:rPr>
                <w:color w:val="000000"/>
                <w:sz w:val="24"/>
                <w:szCs w:val="24"/>
              </w:rPr>
              <w:t>2</w:t>
            </w:r>
            <w:r w:rsidR="004D7176">
              <w:rPr>
                <w:color w:val="000000"/>
                <w:sz w:val="24"/>
                <w:szCs w:val="24"/>
              </w:rPr>
              <w:t>0</w:t>
            </w:r>
            <w:r w:rsidR="006974B0">
              <w:rPr>
                <w:color w:val="000000"/>
                <w:sz w:val="24"/>
                <w:szCs w:val="24"/>
              </w:rPr>
              <w:t xml:space="preserve"> 218,7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2 год –  </w:t>
            </w:r>
            <w:r w:rsidR="0098425A">
              <w:rPr>
                <w:color w:val="000000"/>
                <w:sz w:val="24"/>
                <w:szCs w:val="24"/>
              </w:rPr>
              <w:t>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lastRenderedPageBreak/>
              <w:t xml:space="preserve">2023 год -   </w:t>
            </w:r>
            <w:r w:rsidR="00D81330" w:rsidRPr="00876CB9">
              <w:rPr>
                <w:color w:val="000000"/>
                <w:sz w:val="24"/>
                <w:szCs w:val="24"/>
              </w:rPr>
              <w:t>37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;</w:t>
            </w:r>
          </w:p>
          <w:p w:rsidR="00DD384E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024 год –  </w:t>
            </w:r>
            <w:r w:rsidR="00D81330" w:rsidRPr="00876CB9">
              <w:rPr>
                <w:color w:val="000000"/>
                <w:sz w:val="24"/>
                <w:szCs w:val="24"/>
              </w:rPr>
              <w:t>100</w:t>
            </w:r>
            <w:r w:rsidRPr="00876CB9">
              <w:rPr>
                <w:color w:val="000000"/>
                <w:sz w:val="24"/>
                <w:szCs w:val="24"/>
              </w:rPr>
              <w:t xml:space="preserve"> тыс.рублей.</w:t>
            </w:r>
          </w:p>
          <w:p w:rsidR="00E02AE5" w:rsidRPr="00876CB9" w:rsidRDefault="00E02AE5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D384E" w:rsidRPr="00876CB9" w:rsidRDefault="00DD384E" w:rsidP="00CC55E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384E" w:rsidRPr="00876CB9" w:rsidTr="00CC55E0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pStyle w:val="a6"/>
              <w:rPr>
                <w:rStyle w:val="a4"/>
                <w:rFonts w:ascii="Times New Roman" w:hAnsi="Times New Roman"/>
                <w:b w:val="0"/>
                <w:bCs/>
                <w:color w:val="000000"/>
              </w:rPr>
            </w:pPr>
            <w:r w:rsidRPr="00876CB9">
              <w:rPr>
                <w:rStyle w:val="a4"/>
                <w:rFonts w:ascii="Times New Roman" w:hAnsi="Times New Roman"/>
                <w:b w:val="0"/>
                <w:bCs/>
                <w:color w:val="000000"/>
              </w:rPr>
              <w:lastRenderedPageBreak/>
              <w:t xml:space="preserve">Ожидаемые   результаты </w:t>
            </w:r>
          </w:p>
          <w:p w:rsidR="009A4914" w:rsidRPr="00876CB9" w:rsidRDefault="00C8054F" w:rsidP="009A4914">
            <w:pPr>
              <w:rPr>
                <w:sz w:val="24"/>
                <w:szCs w:val="24"/>
              </w:rPr>
            </w:pPr>
            <w:r w:rsidRPr="00876CB9">
              <w:rPr>
                <w:sz w:val="24"/>
                <w:szCs w:val="24"/>
              </w:rPr>
              <w:t xml:space="preserve">Реализации </w:t>
            </w:r>
            <w:r w:rsidR="009A4914" w:rsidRPr="00876CB9">
              <w:rPr>
                <w:sz w:val="24"/>
                <w:szCs w:val="24"/>
              </w:rPr>
              <w:t>программы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1) увеличение ежегодного ввода в эксплуатацию жилья экономического класса с </w:t>
            </w:r>
            <w:r w:rsidR="00390745" w:rsidRPr="00876CB9">
              <w:rPr>
                <w:color w:val="000000"/>
                <w:sz w:val="24"/>
                <w:szCs w:val="24"/>
              </w:rPr>
              <w:t>8,</w:t>
            </w:r>
            <w:r w:rsidR="00782243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1</w:t>
            </w:r>
            <w:r w:rsidR="000E66C4" w:rsidRPr="00876CB9">
              <w:rPr>
                <w:color w:val="000000"/>
                <w:sz w:val="24"/>
                <w:szCs w:val="24"/>
              </w:rPr>
              <w:t>9</w:t>
            </w:r>
            <w:r w:rsidRPr="00876CB9">
              <w:rPr>
                <w:color w:val="000000"/>
                <w:sz w:val="24"/>
                <w:szCs w:val="24"/>
              </w:rPr>
              <w:t xml:space="preserve"> году до </w:t>
            </w:r>
            <w:r w:rsidR="00390745" w:rsidRPr="00876CB9">
              <w:rPr>
                <w:color w:val="000000"/>
                <w:sz w:val="24"/>
                <w:szCs w:val="24"/>
              </w:rPr>
              <w:t>9,6</w:t>
            </w:r>
            <w:r w:rsidRPr="00876CB9">
              <w:rPr>
                <w:color w:val="000000"/>
                <w:sz w:val="24"/>
                <w:szCs w:val="24"/>
              </w:rPr>
              <w:t xml:space="preserve"> тыс. кв. м. в 2024 году;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2) разработка проектно-изыскательских работ на объекты инженерной инфраструктуры по проектам жилищного строительства по годам: в 2019 году – 1 ед.; в 2020 году – </w:t>
            </w:r>
            <w:r w:rsidR="00033376" w:rsidRPr="00876CB9">
              <w:rPr>
                <w:sz w:val="24"/>
                <w:szCs w:val="24"/>
              </w:rPr>
              <w:t>0</w:t>
            </w:r>
            <w:r w:rsidRPr="00876CB9">
              <w:rPr>
                <w:sz w:val="24"/>
                <w:szCs w:val="24"/>
              </w:rPr>
              <w:t xml:space="preserve"> ед</w:t>
            </w:r>
            <w:r w:rsidRPr="00876CB9">
              <w:rPr>
                <w:color w:val="000000"/>
                <w:sz w:val="24"/>
                <w:szCs w:val="24"/>
              </w:rPr>
              <w:t>.; в 2021 году - 2 ед.; в 2022 году – 2 ед.; в 2023 году - 2 ед.</w:t>
            </w:r>
          </w:p>
          <w:p w:rsidR="00DD384E" w:rsidRPr="00876CB9" w:rsidRDefault="00DD384E" w:rsidP="00CC55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 xml:space="preserve">3) ввод в эксплуатацию объектов инженерной инфраструктуры по проектам жилищного строительства по годам:  в 2020 году – 0,8 км сетей газопровода;  в 2021 году – </w:t>
            </w:r>
            <w:r w:rsidR="007B1751" w:rsidRPr="00876CB9">
              <w:rPr>
                <w:color w:val="000000"/>
                <w:sz w:val="24"/>
                <w:szCs w:val="24"/>
              </w:rPr>
              <w:t>0,8</w:t>
            </w:r>
            <w:r w:rsidRPr="00876CB9">
              <w:rPr>
                <w:color w:val="000000"/>
                <w:sz w:val="24"/>
                <w:szCs w:val="24"/>
              </w:rPr>
              <w:t xml:space="preserve"> км сетей газопровода, </w:t>
            </w:r>
            <w:r w:rsidR="007B1751" w:rsidRPr="00876CB9">
              <w:rPr>
                <w:color w:val="000000"/>
                <w:sz w:val="24"/>
                <w:szCs w:val="24"/>
              </w:rPr>
              <w:t>1,1</w:t>
            </w:r>
            <w:r w:rsidRPr="00876CB9">
              <w:rPr>
                <w:color w:val="000000"/>
                <w:sz w:val="24"/>
                <w:szCs w:val="24"/>
              </w:rPr>
              <w:t xml:space="preserve"> км водопровода; в 2022 году – </w:t>
            </w:r>
            <w:r w:rsidR="007B1751" w:rsidRPr="00876CB9">
              <w:rPr>
                <w:color w:val="000000"/>
                <w:sz w:val="24"/>
                <w:szCs w:val="24"/>
              </w:rPr>
              <w:t>1,7</w:t>
            </w:r>
            <w:r w:rsidRPr="00876CB9">
              <w:rPr>
                <w:color w:val="000000"/>
                <w:sz w:val="24"/>
                <w:szCs w:val="24"/>
              </w:rPr>
              <w:t xml:space="preserve"> км газовых сетей, 2,4 км сетей водопровода, 2.4 км канализационных сетей; в 2023 году – 1,6 км газовых сетей, 2,4 км водопроводных сетей, 2,4 км канализационных сетей; в 2024 году – 0,8 км газовых сетей, 0,4 км водопроводных сетей.</w:t>
            </w:r>
          </w:p>
          <w:p w:rsidR="00DD384E" w:rsidRPr="00876CB9" w:rsidRDefault="00DD384E" w:rsidP="00CC55E0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</w:tbl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0E66C4" w:rsidRPr="00876CB9" w:rsidRDefault="000E66C4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5A70BA" w:rsidRPr="00876CB9" w:rsidRDefault="005A70BA" w:rsidP="00DD384E">
      <w:pPr>
        <w:ind w:firstLine="72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72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1.Характеристика сферы реализации программы, описание основных проблем  и перспектива ее развития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отребность в обустройстве инженер</w:t>
      </w:r>
      <w:r w:rsidR="005A70BA" w:rsidRPr="00876CB9">
        <w:rPr>
          <w:color w:val="000000"/>
          <w:sz w:val="24"/>
          <w:szCs w:val="24"/>
        </w:rPr>
        <w:t>ной и социальной инфраструктуры</w:t>
      </w:r>
      <w:r w:rsidRPr="00876CB9">
        <w:rPr>
          <w:color w:val="000000"/>
          <w:sz w:val="24"/>
          <w:szCs w:val="24"/>
        </w:rPr>
        <w:t>, недостаточное развитие механизмов привлечения частных инвестиционных и кредитных ресурсов в строительство и модернизацию инженерных коммуникаций, сложные для застройщика условия присоединения к коммунальным и электрическим сетям являются основными причинами, сдерживающими развитие жилищного строительства и влияющими на доступность жилья для населения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оответствии с Федеральным </w:t>
      </w:r>
      <w:hyperlink r:id="rId8" w:history="1">
        <w:r w:rsidRPr="00876CB9">
          <w:rPr>
            <w:rStyle w:val="a9"/>
            <w:color w:val="000000"/>
            <w:sz w:val="24"/>
            <w:szCs w:val="24"/>
          </w:rPr>
          <w:t>законом</w:t>
        </w:r>
      </w:hyperlink>
      <w:r w:rsidRPr="00876CB9">
        <w:rPr>
          <w:color w:val="000000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организация в границах поселений электро-, тепло-, газо- и водоснабжения, водоотведения, снабжения населения топливом относится к вопросам местного значения. Однако практика осуществления органами местного самоуправления указанных полномочий показывает их финансовую несостоятельность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муниципальных целевых программ подтвердила эффективность используемых мер государственной поддержки при реализации проектов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Программа должна обеспечить преемственность существующих мер государственной поддержки и их актуализацию с учетом приоритетов государственной политики в сфере жилищного строительства, способствовать системной застройке территорий и развитию сегмента строительства жилья экономического класса, а также более эффективному использованию бюджетных средств, выделяемых на эти цели.</w:t>
      </w:r>
    </w:p>
    <w:p w:rsidR="00DD384E" w:rsidRPr="00876CB9" w:rsidRDefault="00DD384E" w:rsidP="00DD384E">
      <w:pPr>
        <w:pStyle w:val="ad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76CB9">
        <w:rPr>
          <w:b/>
          <w:color w:val="000000"/>
        </w:rPr>
        <w:t>2.Перечень показателей  (индикаторов) Программы.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</w:pPr>
      <w:r w:rsidRPr="00876CB9">
        <w:t>Показатели, которые необходимо достигнуть в рамках программы:</w:t>
      </w:r>
    </w:p>
    <w:p w:rsidR="00DD384E" w:rsidRPr="00876CB9" w:rsidRDefault="00DD384E" w:rsidP="00DD384E">
      <w:pPr>
        <w:pStyle w:val="ad"/>
        <w:spacing w:before="0" w:beforeAutospacing="0" w:after="0" w:afterAutospacing="0"/>
        <w:textAlignment w:val="baseline"/>
        <w:rPr>
          <w:color w:val="000000"/>
        </w:rPr>
      </w:pPr>
      <w:r w:rsidRPr="00876CB9">
        <w:t>годовой объем ввода жилья в 2019 году -</w:t>
      </w:r>
      <w:r w:rsidR="007B1751" w:rsidRPr="00876CB9">
        <w:t>10,08</w:t>
      </w:r>
      <w:r w:rsidRPr="00876CB9">
        <w:t xml:space="preserve"> тыс.м2, в 2020 году – </w:t>
      </w:r>
      <w:r w:rsidR="007B1751" w:rsidRPr="00876CB9">
        <w:t>10,180</w:t>
      </w:r>
      <w:r w:rsidRPr="00876CB9">
        <w:t xml:space="preserve"> тыс.м2, в 2021 году -</w:t>
      </w:r>
      <w:r w:rsidR="007B1751" w:rsidRPr="00876CB9">
        <w:t>10,282</w:t>
      </w:r>
      <w:r w:rsidRPr="00876CB9">
        <w:t xml:space="preserve"> тыс.м2, в 2022 году -</w:t>
      </w:r>
      <w:r w:rsidR="007B1751" w:rsidRPr="00876CB9">
        <w:t>10,385</w:t>
      </w:r>
      <w:r w:rsidRPr="00876CB9">
        <w:t xml:space="preserve"> тыс.м2, в 2023 году </w:t>
      </w:r>
      <w:r w:rsidR="007B1751" w:rsidRPr="00876CB9">
        <w:t>–</w:t>
      </w:r>
      <w:r w:rsidRPr="00876CB9">
        <w:t xml:space="preserve"> </w:t>
      </w:r>
      <w:r w:rsidR="007B1751" w:rsidRPr="00876CB9">
        <w:t>10,48</w:t>
      </w:r>
      <w:r w:rsidRPr="00876CB9">
        <w:t xml:space="preserve"> тыс.м2, в 2024 году – </w:t>
      </w:r>
      <w:r w:rsidR="007B1751" w:rsidRPr="00876CB9">
        <w:t>10,584</w:t>
      </w:r>
      <w:r w:rsidRPr="00876CB9">
        <w:t xml:space="preserve"> тыс.м2.</w:t>
      </w:r>
    </w:p>
    <w:p w:rsidR="00DD384E" w:rsidRPr="00876CB9" w:rsidRDefault="00DD384E" w:rsidP="00DD384E">
      <w:pPr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доля ввода жилья   экономического класса в общем объеме ввода жилья к 2024 году составит 91%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ввод в эксплуатацию  жилья  экономического  класса  для нужд </w:t>
      </w:r>
      <w:r w:rsidR="005A70BA" w:rsidRPr="00876CB9">
        <w:rPr>
          <w:color w:val="000000"/>
          <w:sz w:val="24"/>
          <w:szCs w:val="24"/>
        </w:rPr>
        <w:t>МО Саракташский поссо</w:t>
      </w:r>
      <w:r w:rsidR="009A4914" w:rsidRPr="00876CB9">
        <w:rPr>
          <w:color w:val="000000"/>
          <w:sz w:val="24"/>
          <w:szCs w:val="24"/>
        </w:rPr>
        <w:t>вета</w:t>
      </w:r>
      <w:r w:rsidR="007B1751" w:rsidRPr="00876CB9">
        <w:rPr>
          <w:color w:val="000000"/>
          <w:sz w:val="24"/>
          <w:szCs w:val="24"/>
        </w:rPr>
        <w:t xml:space="preserve"> к 2024 году- 9,6</w:t>
      </w:r>
      <w:r w:rsidRPr="00876CB9">
        <w:rPr>
          <w:color w:val="000000"/>
          <w:sz w:val="24"/>
          <w:szCs w:val="24"/>
        </w:rPr>
        <w:t xml:space="preserve"> тыс. кв. метров 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разработка проектной документации на объекты инженерной инфраструктуры по </w:t>
      </w:r>
      <w:r w:rsidRPr="00876CB9">
        <w:rPr>
          <w:color w:val="000000"/>
          <w:sz w:val="24"/>
          <w:szCs w:val="24"/>
        </w:rPr>
        <w:lastRenderedPageBreak/>
        <w:t>проектам жилищного строительства;</w:t>
      </w:r>
    </w:p>
    <w:p w:rsidR="00DD384E" w:rsidRPr="00876CB9" w:rsidRDefault="00DD384E" w:rsidP="00DD384E">
      <w:pPr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- ввод в эксплуатацию объектов инженерной инфраструктуры по проектам жилищного строительства;</w:t>
      </w:r>
    </w:p>
    <w:p w:rsidR="00DD384E" w:rsidRPr="00876CB9" w:rsidRDefault="00DD384E" w:rsidP="00DD384E">
      <w:pPr>
        <w:jc w:val="both"/>
        <w:rPr>
          <w:b/>
          <w:sz w:val="24"/>
          <w:szCs w:val="24"/>
        </w:rPr>
      </w:pPr>
      <w:r w:rsidRPr="00876CB9">
        <w:rPr>
          <w:sz w:val="24"/>
          <w:szCs w:val="24"/>
        </w:rPr>
        <w:t xml:space="preserve">      Целевые индикаторы и показатели Программы представлены в приложении № 1 к настоящей Программе. </w:t>
      </w:r>
    </w:p>
    <w:p w:rsidR="00DD384E" w:rsidRPr="00876CB9" w:rsidRDefault="00DD384E" w:rsidP="00DD384E">
      <w:pPr>
        <w:jc w:val="center"/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>3.Приоритеты муниципальной политики в сфере реализации муниципальной программы, цели, задачи, сроки реализации муниципальной  программы.</w:t>
      </w: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DD384E" w:rsidRPr="00876CB9" w:rsidRDefault="00DD384E" w:rsidP="00DD384E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В сфере муниципальной жилищной политики на территории </w:t>
      </w:r>
      <w:r w:rsidR="006A701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 xml:space="preserve"> можно выделить ряд негативных факторов, препятствующих развитию отрасли жилищного строительства: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недостаточное развитие инженерной инфраструктуры для строительства жилья;</w:t>
      </w:r>
    </w:p>
    <w:p w:rsidR="00DD384E" w:rsidRPr="00876CB9" w:rsidRDefault="00DD384E" w:rsidP="00DD384E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ысокая стоимость одного квадратного метра жилья;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Реализация настоящей Программы позволит исправить указанные негативные моменты в лучшую сторону.</w:t>
      </w:r>
    </w:p>
    <w:p w:rsidR="00DD384E" w:rsidRPr="00876CB9" w:rsidRDefault="00DD384E" w:rsidP="00DD384E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сновной целью настоящей программы является увеличение объема ввода в эксплуатацию жилья экономического класса и объектов инфраструктуры на вовлеченных в экономический оборот земельных участков в целях жилищного строительства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рок реализации Программы - 201</w:t>
      </w:r>
      <w:r w:rsidR="000E66C4" w:rsidRPr="00876CB9">
        <w:rPr>
          <w:color w:val="000000"/>
          <w:sz w:val="24"/>
          <w:szCs w:val="24"/>
        </w:rPr>
        <w:t>9</w:t>
      </w:r>
      <w:r w:rsidRPr="00876CB9">
        <w:rPr>
          <w:color w:val="000000"/>
          <w:sz w:val="24"/>
          <w:szCs w:val="24"/>
        </w:rPr>
        <w:t xml:space="preserve"> - 2024 годы.</w:t>
      </w: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center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4. </w:t>
      </w:r>
      <w:r w:rsidR="009A4914" w:rsidRPr="00876CB9">
        <w:rPr>
          <w:b/>
          <w:color w:val="000000"/>
          <w:sz w:val="24"/>
          <w:szCs w:val="24"/>
        </w:rPr>
        <w:t>Перечень</w:t>
      </w:r>
      <w:r w:rsidRPr="00876CB9">
        <w:rPr>
          <w:b/>
          <w:color w:val="000000"/>
          <w:sz w:val="24"/>
          <w:szCs w:val="24"/>
        </w:rPr>
        <w:t xml:space="preserve"> ведомственных целевых программ и основных мероприятий программы.</w:t>
      </w:r>
    </w:p>
    <w:p w:rsidR="00DD384E" w:rsidRPr="00876CB9" w:rsidRDefault="00DD384E" w:rsidP="00DD384E">
      <w:pPr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рамках программы будут реализованы мероприятия, направленные на комплексное освоение и развитие территорий, включающие в себя участие в конкурсных отборах, организуемых Минстроем области  на предоставление: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- субсидий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на строительство объектов инженерной инфраструктуры (подводящих магистральных сетей газоснабжения, водоснабжения) в рамках реализации проектов по комплексному развитию территорий, предусматривающих строительство жилья экономкласса;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ормирование объектов и строек осуществляется ежегодно в соответствие с бюджетом </w:t>
      </w:r>
      <w:r w:rsidR="00446993" w:rsidRPr="00876CB9">
        <w:rPr>
          <w:color w:val="000000"/>
          <w:sz w:val="24"/>
          <w:szCs w:val="24"/>
        </w:rPr>
        <w:t xml:space="preserve">МО Саракташский поссовет </w:t>
      </w:r>
      <w:r w:rsidRPr="00876CB9">
        <w:rPr>
          <w:color w:val="000000"/>
          <w:sz w:val="24"/>
          <w:szCs w:val="24"/>
        </w:rPr>
        <w:t>и по результатам отбора проектов, проводимого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Перечень мероприятий, предусмотренных программой, приведен в приложении 2 к </w:t>
      </w:r>
      <w:r w:rsidR="009A4914"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DD384E" w:rsidRPr="00876CB9" w:rsidRDefault="00DD384E" w:rsidP="00DD384E">
      <w:pPr>
        <w:jc w:val="both"/>
        <w:outlineLvl w:val="1"/>
        <w:rPr>
          <w:b/>
          <w:color w:val="000000"/>
          <w:sz w:val="24"/>
          <w:szCs w:val="24"/>
        </w:rPr>
      </w:pPr>
    </w:p>
    <w:p w:rsidR="00446993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</w:t>
      </w:r>
    </w:p>
    <w:p w:rsidR="00DD384E" w:rsidRPr="00876CB9" w:rsidRDefault="00DD384E" w:rsidP="00DD384E">
      <w:pPr>
        <w:outlineLvl w:val="1"/>
        <w:rPr>
          <w:b/>
          <w:color w:val="000000"/>
          <w:sz w:val="24"/>
          <w:szCs w:val="24"/>
        </w:rPr>
      </w:pPr>
      <w:r w:rsidRPr="00876CB9">
        <w:rPr>
          <w:b/>
          <w:color w:val="000000"/>
          <w:sz w:val="24"/>
          <w:szCs w:val="24"/>
        </w:rPr>
        <w:t xml:space="preserve">         5. </w:t>
      </w:r>
      <w:r w:rsidR="009A4914" w:rsidRPr="00876CB9">
        <w:rPr>
          <w:b/>
          <w:color w:val="000000"/>
          <w:sz w:val="24"/>
          <w:szCs w:val="24"/>
        </w:rPr>
        <w:t>Ресурсное</w:t>
      </w:r>
      <w:r w:rsidRPr="00876CB9">
        <w:rPr>
          <w:b/>
          <w:color w:val="000000"/>
          <w:sz w:val="24"/>
          <w:szCs w:val="24"/>
        </w:rPr>
        <w:t xml:space="preserve"> обеспечение реализации программы</w:t>
      </w:r>
    </w:p>
    <w:p w:rsidR="00DD384E" w:rsidRPr="00876CB9" w:rsidRDefault="00DD384E" w:rsidP="00DD384E">
      <w:pPr>
        <w:ind w:firstLine="540"/>
        <w:jc w:val="both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Финансирование мероприятий Программы осуществляется за счет средств, ежегодно предусматриваемых в муниципальном бюджете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="003A330F" w:rsidRPr="00876CB9">
        <w:rPr>
          <w:color w:val="000000"/>
          <w:sz w:val="24"/>
          <w:szCs w:val="24"/>
        </w:rPr>
        <w:t xml:space="preserve">. </w:t>
      </w:r>
      <w:r w:rsidRPr="00876CB9">
        <w:rPr>
          <w:color w:val="000000"/>
          <w:sz w:val="24"/>
          <w:szCs w:val="24"/>
        </w:rPr>
        <w:t xml:space="preserve">Объем финансирования Программы составляет </w:t>
      </w:r>
      <w:r w:rsidR="006974B0">
        <w:rPr>
          <w:color w:val="000000"/>
          <w:sz w:val="24"/>
          <w:szCs w:val="24"/>
        </w:rPr>
        <w:t>32 217,8</w:t>
      </w:r>
      <w:r w:rsidR="00503056" w:rsidRPr="00876CB9">
        <w:rPr>
          <w:color w:val="000000"/>
          <w:sz w:val="24"/>
          <w:szCs w:val="24"/>
        </w:rPr>
        <w:t xml:space="preserve"> </w:t>
      </w:r>
      <w:r w:rsidRPr="00876CB9">
        <w:rPr>
          <w:color w:val="000000"/>
          <w:sz w:val="24"/>
          <w:szCs w:val="24"/>
        </w:rPr>
        <w:t>тыс.рублей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Субсидии из областного бюджетов будут предоставляться после проведения соответствующих конкурсов проектов на предоставление государственной поддержки для комплексного освоения и развития территорий в целях жилищного строительства, по проектам, прошедшим конкурсный отбор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Средства областного бюджета будут предоставляться бюджету </w:t>
      </w:r>
      <w:r w:rsidR="00446993" w:rsidRPr="00876CB9">
        <w:rPr>
          <w:color w:val="000000"/>
          <w:sz w:val="24"/>
          <w:szCs w:val="24"/>
        </w:rPr>
        <w:t>МО Саракташский поссовет</w:t>
      </w:r>
      <w:r w:rsidRPr="00876CB9">
        <w:rPr>
          <w:color w:val="000000"/>
          <w:sz w:val="24"/>
          <w:szCs w:val="24"/>
        </w:rPr>
        <w:t>, отобранного для участия в программе, после заключения соглашения с Минстроем обла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Объемы финансирования программы носят прогнозный характер и подлежат ежегодному уточнению при принятии бюджетов всех уровней на очередной финансовый год, а также по мере необходимости.</w:t>
      </w:r>
    </w:p>
    <w:p w:rsidR="00DD384E" w:rsidRPr="00876CB9" w:rsidRDefault="00DD384E" w:rsidP="00DD384E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В ходе реализации программы, перечень мероприятий, объемы и источники их финансирования могут уточняться.</w:t>
      </w:r>
      <w:bookmarkStart w:id="2" w:name="sub_41000"/>
    </w:p>
    <w:p w:rsidR="0027175D" w:rsidRPr="00876CB9" w:rsidRDefault="0027175D" w:rsidP="0027175D">
      <w:pPr>
        <w:ind w:firstLine="540"/>
        <w:jc w:val="both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Информация о ресурсном обеспечении программы, в разрезе по годам реализации и источникам финансирования представлена в приложении 3 к </w:t>
      </w:r>
      <w:r w:rsidRPr="00876CB9">
        <w:rPr>
          <w:sz w:val="24"/>
          <w:szCs w:val="24"/>
        </w:rPr>
        <w:t>настоящей Программе</w:t>
      </w:r>
      <w:r w:rsidRPr="00876CB9">
        <w:rPr>
          <w:color w:val="000000"/>
          <w:sz w:val="24"/>
          <w:szCs w:val="24"/>
        </w:rPr>
        <w:t>.</w:t>
      </w:r>
    </w:p>
    <w:p w:rsidR="0027175D" w:rsidRPr="00876CB9" w:rsidRDefault="0027175D" w:rsidP="00DD384E">
      <w:pPr>
        <w:ind w:firstLine="540"/>
        <w:jc w:val="both"/>
        <w:rPr>
          <w:color w:val="000000"/>
          <w:sz w:val="24"/>
          <w:szCs w:val="24"/>
        </w:rPr>
        <w:sectPr w:rsidR="0027175D" w:rsidRPr="00876CB9" w:rsidSect="001E0145">
          <w:pgSz w:w="11905" w:h="16838" w:code="9"/>
          <w:pgMar w:top="567" w:right="990" w:bottom="170" w:left="1701" w:header="720" w:footer="720" w:gutter="0"/>
          <w:cols w:space="720"/>
          <w:docGrid w:linePitch="326"/>
        </w:sectPr>
      </w:pPr>
    </w:p>
    <w:p w:rsidR="00205ADE" w:rsidRDefault="0027175D" w:rsidP="0027175D">
      <w:pPr>
        <w:tabs>
          <w:tab w:val="left" w:pos="14273"/>
        </w:tabs>
        <w:ind w:firstLine="54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205ADE" w:rsidRDefault="0027175D" w:rsidP="00205ADE">
      <w:pPr>
        <w:tabs>
          <w:tab w:val="left" w:pos="14273"/>
        </w:tabs>
        <w:ind w:firstLine="540"/>
        <w:rPr>
          <w:color w:val="000000"/>
        </w:rPr>
      </w:pPr>
      <w:r w:rsidRPr="00876CB9">
        <w:rPr>
          <w:color w:val="000000"/>
          <w:sz w:val="24"/>
          <w:szCs w:val="24"/>
        </w:rPr>
        <w:t xml:space="preserve">          </w:t>
      </w:r>
      <w:r w:rsidR="00205ADE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Приложение № 2</w:t>
      </w:r>
    </w:p>
    <w:p w:rsidR="00205ADE" w:rsidRDefault="00205ADE" w:rsidP="00205ADE">
      <w:pPr>
        <w:tabs>
          <w:tab w:val="left" w:pos="14273"/>
        </w:tabs>
        <w:ind w:firstLine="5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 </w:t>
      </w:r>
      <w:r>
        <w:rPr>
          <w:bCs/>
          <w:color w:val="000000"/>
        </w:rPr>
        <w:t>«</w:t>
      </w:r>
      <w:r>
        <w:rPr>
          <w:color w:val="000000"/>
        </w:rPr>
        <w:t>Комплексное освоение и</w:t>
      </w:r>
    </w:p>
    <w:p w:rsidR="00205ADE" w:rsidRDefault="00205ADE" w:rsidP="00205ADE">
      <w:pPr>
        <w:tabs>
          <w:tab w:val="left" w:pos="14273"/>
        </w:tabs>
        <w:ind w:firstLine="5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развитие территории в целях жилищного строительства на                                                                                                                                  </w:t>
      </w:r>
    </w:p>
    <w:p w:rsidR="00205ADE" w:rsidRDefault="00205ADE" w:rsidP="00205ADE">
      <w:pPr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территории </w:t>
      </w:r>
      <w:r>
        <w:t>муниципального образования Саракташский</w:t>
      </w:r>
      <w:r>
        <w:rPr>
          <w:color w:val="000000"/>
        </w:rPr>
        <w:t xml:space="preserve">                                                    </w:t>
      </w:r>
    </w:p>
    <w:p w:rsidR="00205ADE" w:rsidRDefault="00205ADE" w:rsidP="00205ADE">
      <w:pPr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ссовет Саракташского района Оренбургской области                </w:t>
      </w:r>
    </w:p>
    <w:p w:rsidR="00205ADE" w:rsidRDefault="00205ADE" w:rsidP="00205ADE">
      <w:pPr>
        <w:jc w:val="center"/>
      </w:pPr>
      <w:r>
        <w:t xml:space="preserve">                                                                                                                                       на 2019  - 2024 годы»                            </w:t>
      </w:r>
    </w:p>
    <w:p w:rsidR="00205ADE" w:rsidRDefault="00205ADE" w:rsidP="00205ADE">
      <w:pPr>
        <w:jc w:val="right"/>
        <w:outlineLvl w:val="1"/>
        <w:rPr>
          <w:color w:val="000000"/>
          <w:sz w:val="22"/>
          <w:szCs w:val="22"/>
        </w:rPr>
      </w:pPr>
    </w:p>
    <w:p w:rsidR="00205ADE" w:rsidRDefault="00205ADE" w:rsidP="00205ADE">
      <w:pPr>
        <w:jc w:val="right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</w:p>
    <w:p w:rsidR="00205ADE" w:rsidRDefault="00205ADE" w:rsidP="00205ADE">
      <w:pPr>
        <w:tabs>
          <w:tab w:val="center" w:pos="5414"/>
          <w:tab w:val="right" w:pos="10828"/>
        </w:tabs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еречень</w:t>
      </w:r>
    </w:p>
    <w:p w:rsidR="00205ADE" w:rsidRDefault="00205ADE" w:rsidP="00205ADE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сновных мероприятий муниципальной программы</w:t>
      </w:r>
    </w:p>
    <w:p w:rsidR="00205ADE" w:rsidRDefault="00205ADE" w:rsidP="00205ADE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tbl>
      <w:tblPr>
        <w:tblW w:w="154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3175"/>
        <w:gridCol w:w="2019"/>
        <w:gridCol w:w="1260"/>
        <w:gridCol w:w="1300"/>
        <w:gridCol w:w="2300"/>
        <w:gridCol w:w="2371"/>
        <w:gridCol w:w="2482"/>
      </w:tblGrid>
      <w:tr w:rsidR="00205ADE" w:rsidTr="00205ADE">
        <w:trPr>
          <w:trHeight w:val="3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жидаемый непосредственный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ледствия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еализации основного мероприят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язь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показателями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одпрограммы)</w:t>
            </w:r>
          </w:p>
        </w:tc>
      </w:tr>
      <w:tr w:rsidR="00205ADE" w:rsidTr="00205ADE">
        <w:trPr>
          <w:trHeight w:val="72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чала </w:t>
            </w: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  <w:r>
              <w:rPr>
                <w:color w:val="000000"/>
                <w:sz w:val="22"/>
                <w:szCs w:val="22"/>
              </w:rPr>
              <w:br/>
              <w:t>реализации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DE" w:rsidRDefault="00205AD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205ADE" w:rsidRDefault="00205ADE" w:rsidP="00205ADE">
      <w:pPr>
        <w:jc w:val="center"/>
        <w:rPr>
          <w:color w:val="000000"/>
          <w:sz w:val="22"/>
          <w:szCs w:val="22"/>
        </w:rPr>
      </w:pPr>
    </w:p>
    <w:tbl>
      <w:tblPr>
        <w:tblW w:w="154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3175"/>
        <w:gridCol w:w="2019"/>
        <w:gridCol w:w="1260"/>
        <w:gridCol w:w="1300"/>
        <w:gridCol w:w="2300"/>
        <w:gridCol w:w="2371"/>
        <w:gridCol w:w="2482"/>
      </w:tblGrid>
      <w:tr w:rsidR="00205ADE" w:rsidTr="0098425A">
        <w:trPr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05ADE" w:rsidTr="0098425A">
        <w:trPr>
          <w:trHeight w:val="60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вание строительства объектов инженерной инфраструктуры за счет средств бюджета поселения,  в том числе к земельным участкам, пред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ставляемым многодетным семьям»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, в т.ч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МО Саракташский пос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shd w:val="clear" w:color="auto" w:fill="FFFFFF"/>
              <w:tabs>
                <w:tab w:val="left" w:pos="360"/>
              </w:tabs>
              <w:ind w:right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я позволит обеспечить инженерной инфраструктурой проекты жилищного строительства; будет способствовать увеличению объемов ввода жилья;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инфраструктурная обеспеченность проектов жилых застроек для достижения плановых объемов ввода жилья;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й объем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вода жилья   экономического класса в общем объеме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 жилья  экономического  класса  для нужд МО Саракташский поссовет;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объекты инженерной инфраструктуры по проектам жилищного строительства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объектов инженерной инфраструктуры по проектам жилищного строительства (газификация, водоснабжение, канализация).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</w:tr>
      <w:tr w:rsidR="00205ADE" w:rsidTr="009842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е 1</w:t>
            </w:r>
          </w:p>
          <w:p w:rsidR="00205ADE" w:rsidRDefault="00205ADE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</w:p>
          <w:p w:rsidR="00205ADE" w:rsidRDefault="00205AD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ов  инженерной инфраструктуры микрорайона Западный, в том числе к земельным участкам, предоставляемым многодетным семьям</w:t>
            </w:r>
          </w:p>
          <w:p w:rsidR="00205ADE" w:rsidRDefault="00205A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МО Саракташский пос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shd w:val="clear" w:color="auto" w:fill="FFFFFF"/>
              <w:tabs>
                <w:tab w:val="left" w:pos="360"/>
              </w:tabs>
              <w:ind w:right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я позволит обеспечить инженерной инфраструктурой проекты жилищного строительства; будет способствовать увеличению объемов ввода жилья;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инфраструктурная обеспеченность проектов жилых застроек для достижения плановых объемов ввода жилья;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й объем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вода жилья   экономического класса в общем объеме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 жилья  экономического  класса  для нужд МО Саракташский поссовет;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объекты инженерной инфраструктуры по проектам жилищного строительства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объектов инженерной инфраструктуры по проектам жилищного строительства (газификация, водоснабжение, канализация).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</w:tr>
      <w:tr w:rsidR="00205ADE" w:rsidTr="0098425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е  2</w:t>
            </w:r>
          </w:p>
          <w:p w:rsidR="00205ADE" w:rsidRDefault="00205ADE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оительство</w:t>
            </w:r>
          </w:p>
          <w:p w:rsidR="00205ADE" w:rsidRDefault="00205A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ов  инженерной инфраструктуры микрорайона Восточный, в т.ч. к земельным участкам, предоставляемым многодетным семьям</w:t>
            </w:r>
          </w:p>
          <w:p w:rsidR="00205ADE" w:rsidRDefault="00205A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МО Саракташский                 поссовет 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ind w:firstLine="7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shd w:val="clear" w:color="auto" w:fill="FFFFFF"/>
              <w:tabs>
                <w:tab w:val="left" w:pos="360"/>
              </w:tabs>
              <w:ind w:right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я позволит обеспечить инженерной инфраструктурой проекты жилищного строительства; будет способствовать увеличению объемов ввода жилья;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инфраструктурная обеспеченность проектов жилых застроек для достижения плановых объемов ввода жилья; 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й объем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вода жилья   экономического класса в общем объеме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 жилья  экономического  класса  для нужд МО Саракташский поссовет;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объекты инженерной инфраструктуры по проектам жилищного строительства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вод в эксплуатацию объектов инженерной </w:t>
            </w:r>
            <w:r>
              <w:rPr>
                <w:color w:val="000000"/>
                <w:sz w:val="22"/>
                <w:szCs w:val="22"/>
              </w:rPr>
              <w:lastRenderedPageBreak/>
              <w:t>инфраструктуры по проектам жилищного строительства (газификация, водоснабжение, канализация).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</w:tr>
      <w:tr w:rsidR="00205ADE" w:rsidTr="0098425A">
        <w:trPr>
          <w:trHeight w:val="60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е  3</w:t>
            </w:r>
          </w:p>
          <w:p w:rsidR="00205ADE" w:rsidRDefault="00205ADE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</w:t>
            </w:r>
          </w:p>
          <w:p w:rsidR="00205ADE" w:rsidRDefault="00205A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ов  инженерной инфраструктуры микрорайона  Южный, в том числе к земельным участкам, предоставляемым многодетным семьям</w:t>
            </w:r>
          </w:p>
          <w:p w:rsidR="00205ADE" w:rsidRDefault="00205AD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МО Саракташский поссовет 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ind w:firstLine="7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DE" w:rsidRDefault="00205ADE">
            <w:pPr>
              <w:shd w:val="clear" w:color="auto" w:fill="FFFFFF"/>
              <w:tabs>
                <w:tab w:val="left" w:pos="360"/>
              </w:tabs>
              <w:ind w:right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я позволит обеспечить инженерной инфраструктурой проекты жилищного строительства; будет способствовать увеличению объемов ввода жилья;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инфраструктурная обеспеченность проектов жилых застроек для достижения плановых объемов ввода жилья; 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й объем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вода жилья   экономического класса в общем объеме ввода жилья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 жилья  экономического  класса  для нужд МО Саракташский поссовет;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объекты инженерной инфраструктуры по проектам жилищного строительства;</w:t>
            </w: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объектов инженерной инфраструктуры по проектам жилищного строительства (газификация, водоснабжение, канализация).</w:t>
            </w:r>
          </w:p>
          <w:p w:rsidR="00205ADE" w:rsidRDefault="00205AD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5ADE" w:rsidRDefault="00205ADE">
            <w:pPr>
              <w:rPr>
                <w:color w:val="000000"/>
                <w:sz w:val="22"/>
                <w:szCs w:val="22"/>
              </w:rPr>
            </w:pPr>
          </w:p>
        </w:tc>
      </w:tr>
      <w:tr w:rsidR="0098425A" w:rsidTr="0098425A">
        <w:trPr>
          <w:trHeight w:val="60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A" w:rsidRDefault="009842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е  4</w:t>
            </w:r>
          </w:p>
          <w:p w:rsidR="0098425A" w:rsidRPr="0098425A" w:rsidRDefault="0098425A" w:rsidP="0098425A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 инженерной инфраструктуры п. Саракташ</w:t>
            </w:r>
          </w:p>
          <w:p w:rsidR="0098425A" w:rsidRPr="0098425A" w:rsidRDefault="0098425A" w:rsidP="009842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8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МО Саракташский поссовет 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ind w:firstLine="7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A" w:rsidRDefault="0098425A" w:rsidP="000F6840">
            <w:pPr>
              <w:shd w:val="clear" w:color="auto" w:fill="FFFFFF"/>
              <w:tabs>
                <w:tab w:val="left" w:pos="360"/>
              </w:tabs>
              <w:ind w:right="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я позволит обеспечить инженерной инфраструктурой проекты жилищного строительства; будет способствовать увеличению объемов ввода жилья;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достаточная инфраструктурная обеспеченность проектов жилых застроек для достижения плановых объемов ввода жилья; 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й объем ввода жилья;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вода жилья   экономического класса в общем объеме ввода жилья;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 жилья  экономического  класса  для нужд МО Саракташский поссовет;</w:t>
            </w:r>
          </w:p>
          <w:p w:rsidR="0098425A" w:rsidRDefault="0098425A" w:rsidP="000F6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объекты инженерной инфраструктуры по проектам жилищного строительства;</w:t>
            </w: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эксплуатацию объектов инженерной инфраструктуры по проектам жилищного строительства (газификация, водоснабжение, канализация).</w:t>
            </w:r>
          </w:p>
          <w:p w:rsidR="0098425A" w:rsidRDefault="0098425A" w:rsidP="000F6840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8425A" w:rsidRDefault="0098425A" w:rsidP="000F684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05ADE" w:rsidRDefault="00205ADE" w:rsidP="00205ADE">
      <w:pPr>
        <w:jc w:val="center"/>
        <w:rPr>
          <w:color w:val="000000"/>
          <w:sz w:val="22"/>
          <w:szCs w:val="22"/>
        </w:rPr>
      </w:pPr>
    </w:p>
    <w:p w:rsidR="00205ADE" w:rsidRDefault="00205ADE" w:rsidP="00205ADE">
      <w:pPr>
        <w:jc w:val="center"/>
        <w:rPr>
          <w:color w:val="000000"/>
          <w:sz w:val="22"/>
          <w:szCs w:val="22"/>
        </w:rPr>
      </w:pPr>
    </w:p>
    <w:p w:rsidR="00205ADE" w:rsidRDefault="00205ADE" w:rsidP="00205ADE">
      <w:pPr>
        <w:jc w:val="center"/>
        <w:rPr>
          <w:color w:val="000000"/>
          <w:sz w:val="22"/>
          <w:szCs w:val="22"/>
        </w:rPr>
      </w:pPr>
    </w:p>
    <w:p w:rsidR="00816349" w:rsidRDefault="00C8054F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205ADE" w:rsidRDefault="00816349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205ADE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</w:t>
      </w:r>
    </w:p>
    <w:p w:rsidR="0098425A" w:rsidRDefault="00205ADE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</w:p>
    <w:p w:rsidR="0098425A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                                           </w:t>
      </w:r>
    </w:p>
    <w:p w:rsidR="00CF582B" w:rsidRPr="00816349" w:rsidRDefault="0098425A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ADE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 </w:t>
      </w:r>
      <w:r w:rsidR="004D7176">
        <w:rPr>
          <w:color w:val="000000"/>
          <w:sz w:val="16"/>
          <w:szCs w:val="16"/>
        </w:rPr>
        <w:t xml:space="preserve"> </w:t>
      </w:r>
      <w:r w:rsidR="00816349">
        <w:rPr>
          <w:color w:val="000000"/>
          <w:sz w:val="16"/>
          <w:szCs w:val="16"/>
        </w:rPr>
        <w:t xml:space="preserve"> </w:t>
      </w:r>
      <w:r w:rsidR="00C8054F" w:rsidRPr="00816349">
        <w:rPr>
          <w:color w:val="000000"/>
          <w:sz w:val="16"/>
          <w:szCs w:val="16"/>
        </w:rPr>
        <w:t>Приложение № 3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к муниципальной программе </w:t>
      </w:r>
      <w:r w:rsidRPr="00816349">
        <w:rPr>
          <w:bCs/>
          <w:color w:val="000000"/>
          <w:sz w:val="16"/>
          <w:szCs w:val="16"/>
        </w:rPr>
        <w:t>«</w:t>
      </w:r>
      <w:r w:rsidRPr="00816349">
        <w:rPr>
          <w:color w:val="000000"/>
          <w:sz w:val="16"/>
          <w:szCs w:val="16"/>
        </w:rPr>
        <w:t>Комплексное освоение и</w:t>
      </w:r>
    </w:p>
    <w:p w:rsidR="00CF582B" w:rsidRPr="00816349" w:rsidRDefault="00CF582B" w:rsidP="00CF582B">
      <w:pPr>
        <w:tabs>
          <w:tab w:val="left" w:pos="14273"/>
        </w:tabs>
        <w:ind w:firstLine="540"/>
        <w:rPr>
          <w:color w:val="000000"/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развитие территории в целях жилищного строительства на                                                                              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территории </w:t>
      </w:r>
      <w:r w:rsidRPr="00816349">
        <w:rPr>
          <w:sz w:val="16"/>
          <w:szCs w:val="16"/>
        </w:rPr>
        <w:t>муниципального образования Саракташский</w:t>
      </w:r>
      <w:r w:rsidRPr="00816349">
        <w:rPr>
          <w:color w:val="000000"/>
          <w:sz w:val="16"/>
          <w:szCs w:val="16"/>
        </w:rPr>
        <w:t xml:space="preserve">                                    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16349">
        <w:rPr>
          <w:color w:val="000000"/>
          <w:sz w:val="16"/>
          <w:szCs w:val="16"/>
        </w:rPr>
        <w:t xml:space="preserve">                                                                         </w:t>
      </w:r>
      <w:r w:rsidRPr="00816349">
        <w:rPr>
          <w:color w:val="000000"/>
          <w:sz w:val="16"/>
          <w:szCs w:val="16"/>
        </w:rPr>
        <w:t xml:space="preserve"> </w:t>
      </w:r>
      <w:r w:rsidRPr="00816349">
        <w:rPr>
          <w:sz w:val="16"/>
          <w:szCs w:val="16"/>
        </w:rPr>
        <w:t xml:space="preserve">поссовет Саракташского района Оренбургской области                </w:t>
      </w:r>
    </w:p>
    <w:p w:rsidR="00CF582B" w:rsidRPr="00816349" w:rsidRDefault="00CF582B" w:rsidP="00CF582B">
      <w:pPr>
        <w:jc w:val="center"/>
        <w:rPr>
          <w:sz w:val="16"/>
          <w:szCs w:val="16"/>
        </w:rPr>
      </w:pPr>
      <w:r w:rsidRPr="00816349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816349">
        <w:rPr>
          <w:sz w:val="16"/>
          <w:szCs w:val="16"/>
        </w:rPr>
        <w:t xml:space="preserve">                                                                  </w:t>
      </w:r>
      <w:r w:rsidRPr="00816349">
        <w:rPr>
          <w:sz w:val="16"/>
          <w:szCs w:val="16"/>
        </w:rPr>
        <w:t xml:space="preserve">  </w:t>
      </w:r>
      <w:r w:rsidR="00816349">
        <w:rPr>
          <w:sz w:val="16"/>
          <w:szCs w:val="16"/>
        </w:rPr>
        <w:t xml:space="preserve">   </w:t>
      </w:r>
      <w:r w:rsidRPr="00816349">
        <w:rPr>
          <w:sz w:val="16"/>
          <w:szCs w:val="16"/>
        </w:rPr>
        <w:t xml:space="preserve">на 2019  - 2024 годы»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1634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DD384E" w:rsidRPr="00876CB9" w:rsidRDefault="00DD384E" w:rsidP="00DD384E">
      <w:pPr>
        <w:jc w:val="center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974B0" w:rsidRDefault="006974B0" w:rsidP="00DD384E">
      <w:pPr>
        <w:tabs>
          <w:tab w:val="left" w:pos="5220"/>
        </w:tabs>
        <w:jc w:val="center"/>
        <w:rPr>
          <w:b/>
          <w:color w:val="000000"/>
          <w:sz w:val="24"/>
          <w:szCs w:val="24"/>
        </w:rPr>
      </w:pPr>
    </w:p>
    <w:p w:rsidR="00DD384E" w:rsidRPr="00876CB9" w:rsidRDefault="00DD384E" w:rsidP="00DD384E">
      <w:pPr>
        <w:tabs>
          <w:tab w:val="left" w:pos="5220"/>
        </w:tabs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876CB9">
        <w:rPr>
          <w:b/>
          <w:color w:val="000000"/>
          <w:sz w:val="24"/>
          <w:szCs w:val="24"/>
        </w:rPr>
        <w:t>Ресурсное обеспечение реализации  муниципальной программы</w:t>
      </w:r>
    </w:p>
    <w:p w:rsidR="00DD384E" w:rsidRPr="00876CB9" w:rsidRDefault="00DD384E" w:rsidP="00DD384E">
      <w:pPr>
        <w:jc w:val="right"/>
        <w:outlineLvl w:val="0"/>
        <w:rPr>
          <w:color w:val="000000"/>
          <w:sz w:val="24"/>
          <w:szCs w:val="24"/>
        </w:rPr>
      </w:pPr>
      <w:r w:rsidRPr="00876CB9">
        <w:rPr>
          <w:color w:val="000000"/>
          <w:sz w:val="24"/>
          <w:szCs w:val="24"/>
        </w:rPr>
        <w:t>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3402"/>
        <w:gridCol w:w="2552"/>
        <w:gridCol w:w="708"/>
        <w:gridCol w:w="709"/>
        <w:gridCol w:w="1418"/>
        <w:gridCol w:w="992"/>
        <w:gridCol w:w="992"/>
        <w:gridCol w:w="1134"/>
        <w:gridCol w:w="709"/>
        <w:gridCol w:w="709"/>
        <w:gridCol w:w="708"/>
      </w:tblGrid>
      <w:tr w:rsidR="00CF582B" w:rsidRPr="00876CB9" w:rsidTr="00FB0188">
        <w:trPr>
          <w:trHeight w:val="570"/>
        </w:trPr>
        <w:tc>
          <w:tcPr>
            <w:tcW w:w="426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№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CF582B" w:rsidRPr="00876CB9" w:rsidRDefault="00CF582B" w:rsidP="00CC55E0">
            <w:pPr>
              <w:ind w:left="-197" w:right="-12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альной программы, </w:t>
            </w:r>
            <w:r w:rsidR="00AF5331"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, 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ого мер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876CB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2552" w:type="dxa"/>
            <w:vMerge w:val="restart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Источник финасирования</w:t>
            </w:r>
          </w:p>
        </w:tc>
        <w:tc>
          <w:tcPr>
            <w:tcW w:w="2835" w:type="dxa"/>
            <w:gridSpan w:val="3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CF582B" w:rsidRPr="00876CB9" w:rsidRDefault="00190D13" w:rsidP="00AF53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ценка расходов</w:t>
            </w:r>
          </w:p>
        </w:tc>
      </w:tr>
      <w:tr w:rsidR="00FB0188" w:rsidRPr="00876CB9" w:rsidTr="00FB0188">
        <w:trPr>
          <w:trHeight w:val="570"/>
        </w:trPr>
        <w:tc>
          <w:tcPr>
            <w:tcW w:w="426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РЗ</w:t>
            </w:r>
          </w:p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FB0188" w:rsidRPr="00876CB9" w:rsidTr="00FB0188">
        <w:tc>
          <w:tcPr>
            <w:tcW w:w="426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582B" w:rsidRPr="00876CB9" w:rsidRDefault="00CF582B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F582B" w:rsidRPr="00876CB9" w:rsidRDefault="00CF582B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B0188" w:rsidRPr="00876CB9" w:rsidTr="00FB0188">
        <w:trPr>
          <w:trHeight w:val="414"/>
        </w:trPr>
        <w:tc>
          <w:tcPr>
            <w:tcW w:w="426" w:type="dxa"/>
            <w:vMerge w:val="restart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F5331" w:rsidRPr="00876CB9" w:rsidRDefault="00875187" w:rsidP="00875187">
            <w:pPr>
              <w:spacing w:line="233" w:lineRule="auto"/>
              <w:ind w:right="-25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униципаль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я пр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="00AF5331"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3402" w:type="dxa"/>
            <w:vMerge w:val="restart"/>
          </w:tcPr>
          <w:p w:rsidR="00AF5331" w:rsidRPr="00876CB9" w:rsidRDefault="00AF5331" w:rsidP="001341E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 - 2024 годы»</w:t>
            </w:r>
          </w:p>
        </w:tc>
        <w:tc>
          <w:tcPr>
            <w:tcW w:w="2552" w:type="dxa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AF5331" w:rsidRPr="00876CB9" w:rsidRDefault="00AF5331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AF5331" w:rsidRPr="00876CB9" w:rsidRDefault="000A11B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AF5331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AF5331" w:rsidRPr="00876CB9" w:rsidRDefault="00FB0188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98,6</w:t>
            </w:r>
          </w:p>
        </w:tc>
        <w:tc>
          <w:tcPr>
            <w:tcW w:w="1134" w:type="dxa"/>
          </w:tcPr>
          <w:p w:rsidR="00AF5331" w:rsidRPr="00876CB9" w:rsidRDefault="00FB0188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AF5331" w:rsidRPr="00876CB9" w:rsidRDefault="006019E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F5331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AF5331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B0188" w:rsidRPr="00876CB9" w:rsidTr="00FB0188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11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spacing w:line="233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1341E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FB0188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98,6</w:t>
            </w:r>
          </w:p>
        </w:tc>
        <w:tc>
          <w:tcPr>
            <w:tcW w:w="1134" w:type="dxa"/>
          </w:tcPr>
          <w:p w:rsidR="0002310E" w:rsidRPr="00876CB9" w:rsidRDefault="006974B0" w:rsidP="00FB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B0188" w:rsidRPr="00876CB9" w:rsidTr="00FB0188">
        <w:trPr>
          <w:trHeight w:val="257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AF533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Строительство объе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к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тов инженерной инфраструктуры, в том числе к земельным участкам, предо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softHyphen/>
              <w:t>ставляемым многодетным сем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876CB9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ям» 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02310E" w:rsidP="00AE3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AE33CA" w:rsidRPr="00876CB9">
              <w:rPr>
                <w:b/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FB0188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898,6</w:t>
            </w:r>
          </w:p>
        </w:tc>
        <w:tc>
          <w:tcPr>
            <w:tcW w:w="1134" w:type="dxa"/>
          </w:tcPr>
          <w:p w:rsidR="0002310E" w:rsidRPr="00876CB9" w:rsidRDefault="00FB0188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02310E" w:rsidRPr="00876CB9" w:rsidRDefault="0002310E" w:rsidP="0082167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82167B" w:rsidRPr="00876CB9">
              <w:rPr>
                <w:b/>
                <w:i/>
                <w:color w:val="000000"/>
                <w:sz w:val="24"/>
                <w:szCs w:val="24"/>
              </w:rPr>
              <w:t>00</w:t>
            </w:r>
          </w:p>
        </w:tc>
      </w:tr>
      <w:tr w:rsidR="00FB0188" w:rsidRPr="00876CB9" w:rsidTr="00FB0188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5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AF5331">
            <w:pPr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7200</w:t>
            </w:r>
            <w:r w:rsidR="00AE33CA" w:rsidRPr="00876CB9">
              <w:rPr>
                <w:b/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b/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D7176" w:rsidP="004A566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3</w:t>
            </w:r>
            <w:r w:rsidR="00DA52DA" w:rsidRPr="00876CB9">
              <w:rPr>
                <w:b/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FB0188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898,6</w:t>
            </w:r>
          </w:p>
        </w:tc>
        <w:tc>
          <w:tcPr>
            <w:tcW w:w="1134" w:type="dxa"/>
          </w:tcPr>
          <w:p w:rsidR="0002310E" w:rsidRPr="00876CB9" w:rsidRDefault="00FB0188" w:rsidP="00FB018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8" w:type="dxa"/>
          </w:tcPr>
          <w:p w:rsidR="0002310E" w:rsidRPr="00876CB9" w:rsidRDefault="0082167B" w:rsidP="00CC55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76CB9">
              <w:rPr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 w:val="restart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865B4F" w:rsidRPr="00876CB9" w:rsidRDefault="00865B4F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 микрорайона Западный, в том числе к земельным участкам, предоставляемым многодетным семьям</w:t>
            </w:r>
          </w:p>
          <w:p w:rsidR="00865B4F" w:rsidRPr="00876CB9" w:rsidRDefault="00865B4F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1307B7" w:rsidP="001307B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2190,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1307B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2190,</w:t>
            </w:r>
            <w:r w:rsidR="00865B4F"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6019EF" w:rsidRDefault="00865B4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1307B7" w:rsidP="001307B7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2190,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848"/>
        </w:trPr>
        <w:tc>
          <w:tcPr>
            <w:tcW w:w="426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1341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  <w:p w:rsidR="006019EF" w:rsidRPr="00876CB9" w:rsidRDefault="006019EF" w:rsidP="00865B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2190,0</w:t>
            </w:r>
          </w:p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9EF" w:rsidRPr="006019EF" w:rsidRDefault="006019E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Канализация 2.8 км,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2 км всего, в т.ч. ПИР</w:t>
            </w: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6019EF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6019EF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601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5B4F" w:rsidRPr="00876CB9" w:rsidRDefault="00865B4F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865B4F" w:rsidRPr="00876CB9" w:rsidRDefault="00865B4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B4F" w:rsidRPr="00876CB9" w:rsidRDefault="00865B4F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65B4F" w:rsidRPr="00876CB9" w:rsidRDefault="00865B4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66"/>
        </w:trPr>
        <w:tc>
          <w:tcPr>
            <w:tcW w:w="426" w:type="dxa"/>
            <w:vMerge w:val="restart"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2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  <w:p w:rsidR="00D97C06" w:rsidRPr="00876CB9" w:rsidRDefault="00D97C06" w:rsidP="00CC55E0">
            <w:pPr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ство объектов  инженерной инфраструктуры микрорайона Восточный, в т.ч. к земельным участкам, предоставляемым многодетным семьям</w:t>
            </w:r>
          </w:p>
          <w:p w:rsidR="00D97C06" w:rsidRPr="00876CB9" w:rsidRDefault="00D97C06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D97C06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6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D97C0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525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03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D97C06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08"/>
        </w:trPr>
        <w:tc>
          <w:tcPr>
            <w:tcW w:w="426" w:type="dxa"/>
            <w:vMerge/>
          </w:tcPr>
          <w:p w:rsidR="00D97C06" w:rsidRPr="00876CB9" w:rsidRDefault="00D97C06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7C06" w:rsidRPr="00876CB9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97C06" w:rsidRPr="00876CB9" w:rsidRDefault="00D97C06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7C06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D97C06" w:rsidRPr="00876CB9" w:rsidRDefault="00D97C06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i/>
                <w:color w:val="000000"/>
                <w:sz w:val="24"/>
                <w:szCs w:val="24"/>
              </w:rPr>
              <w:t>1</w:t>
            </w:r>
            <w:r w:rsidRPr="00876CB9">
              <w:rPr>
                <w:i/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i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4A566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37</w:t>
            </w:r>
            <w:r w:rsidR="00D97C06" w:rsidRPr="006019EF">
              <w:rPr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97C06" w:rsidRPr="006019EF" w:rsidRDefault="004D717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7C06" w:rsidRPr="006019EF" w:rsidRDefault="00FB0188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D97C06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97C06" w:rsidRPr="006019EF" w:rsidRDefault="00D97C06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97"/>
        </w:trPr>
        <w:tc>
          <w:tcPr>
            <w:tcW w:w="426" w:type="dxa"/>
            <w:vMerge/>
          </w:tcPr>
          <w:p w:rsidR="0098425A" w:rsidRPr="00876CB9" w:rsidRDefault="0098425A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425A" w:rsidRPr="00876CB9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8425A" w:rsidRPr="00876CB9" w:rsidRDefault="0098425A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98425A" w:rsidRPr="00876CB9" w:rsidRDefault="0098425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992" w:type="dxa"/>
            <w:shd w:val="clear" w:color="auto" w:fill="auto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425A" w:rsidRPr="006019EF" w:rsidRDefault="00FB0188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98425A" w:rsidRPr="006019EF" w:rsidRDefault="0098425A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8425A" w:rsidRPr="006019EF" w:rsidRDefault="0098425A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2,5 км, всего в т.ч.ПИР</w:t>
            </w: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0,5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57B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671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6,7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15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452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F</w:t>
            </w:r>
            <w:r w:rsidRPr="00876CB9"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  <w:lang w:val="en-US"/>
              </w:rPr>
              <w:t>S</w:t>
            </w:r>
            <w:r w:rsidRPr="00876CB9"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4A5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8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69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9541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37"/>
        </w:trPr>
        <w:tc>
          <w:tcPr>
            <w:tcW w:w="426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B0188" w:rsidRPr="00876CB9" w:rsidRDefault="00FB0188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FB0188" w:rsidRPr="00876CB9" w:rsidRDefault="00FB0188" w:rsidP="00FE74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6</w:t>
            </w:r>
          </w:p>
        </w:tc>
        <w:tc>
          <w:tcPr>
            <w:tcW w:w="1134" w:type="dxa"/>
          </w:tcPr>
          <w:p w:rsidR="00FB0188" w:rsidRPr="00876CB9" w:rsidRDefault="00FB0188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8,7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0188" w:rsidRPr="00876CB9" w:rsidRDefault="00FB0188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2,5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033376" w:rsidP="004B4577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 w:val="restart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Merge w:val="restart"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</w:p>
          <w:p w:rsidR="0002310E" w:rsidRPr="00876CB9" w:rsidRDefault="0002310E" w:rsidP="00CC55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 микрорайона  Южный, в том числе к земельным участкам, предоставляемым многодетным семьям</w:t>
            </w:r>
          </w:p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i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02310E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310E" w:rsidRPr="006019EF" w:rsidRDefault="0002310E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697261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697261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60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6019EF" w:rsidRDefault="004B4577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6019EF" w:rsidRDefault="004D7176" w:rsidP="00FB018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2310E" w:rsidRPr="006019EF" w:rsidRDefault="00FE7435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Газификация, 1 км, всего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0188" w:rsidRPr="00876CB9" w:rsidTr="00FB0188">
        <w:trPr>
          <w:trHeight w:val="106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, 1 км, всего, в т.ч. ПИР</w:t>
            </w: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</w:t>
            </w:r>
            <w:r w:rsidR="0002310E" w:rsidRPr="00876C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697261" w:rsidP="00FB0188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97261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03"/>
        </w:trPr>
        <w:tc>
          <w:tcPr>
            <w:tcW w:w="426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2310E" w:rsidRPr="00876CB9" w:rsidRDefault="0002310E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310E" w:rsidRPr="00876CB9" w:rsidRDefault="0002310E" w:rsidP="00CC55E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10E" w:rsidRPr="00876CB9" w:rsidRDefault="00190D13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02310E" w:rsidRPr="00876CB9" w:rsidRDefault="0002310E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02310E" w:rsidRPr="00876CB9" w:rsidRDefault="00AE33CA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310E" w:rsidRPr="00876CB9" w:rsidRDefault="004B4577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310E" w:rsidRPr="00876CB9" w:rsidRDefault="004D7176" w:rsidP="00FB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2310E" w:rsidRPr="00876CB9" w:rsidRDefault="00FE7435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0188" w:rsidRPr="00876CB9" w:rsidTr="00FB0188">
        <w:trPr>
          <w:trHeight w:val="301"/>
        </w:trPr>
        <w:tc>
          <w:tcPr>
            <w:tcW w:w="426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ектов  инженерной инфраструктур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. Саракташ</w:t>
            </w:r>
          </w:p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301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Pr="00876CB9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6019EF" w:rsidRDefault="006019EF" w:rsidP="00FE74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76CB9">
              <w:rPr>
                <w:i/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134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6019EF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019EF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25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Pr="00C82C6C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ная станция для приема хозяйственно-бытовых стоков п.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223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00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52"/>
        </w:trPr>
        <w:tc>
          <w:tcPr>
            <w:tcW w:w="426" w:type="dxa"/>
            <w:vMerge w:val="restart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в п. Саракташ, в т.ч. ПИР</w:t>
            </w: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B0188" w:rsidRPr="00876CB9" w:rsidTr="00FB0188">
        <w:trPr>
          <w:trHeight w:val="150"/>
        </w:trPr>
        <w:tc>
          <w:tcPr>
            <w:tcW w:w="426" w:type="dxa"/>
            <w:vMerge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9EF" w:rsidRPr="00876CB9" w:rsidRDefault="006019EF" w:rsidP="00CC55E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19EF" w:rsidRDefault="006019EF" w:rsidP="00C82C6C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19EF" w:rsidRPr="00876CB9" w:rsidRDefault="006019EF" w:rsidP="00FE7435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08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6019EF" w:rsidRPr="00876CB9" w:rsidRDefault="006019EF" w:rsidP="000F6840">
            <w:pPr>
              <w:jc w:val="center"/>
              <w:rPr>
                <w:color w:val="000000"/>
                <w:sz w:val="24"/>
                <w:szCs w:val="24"/>
              </w:rPr>
            </w:pPr>
            <w:r w:rsidRPr="00876CB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shd w:val="clear" w:color="auto" w:fill="auto"/>
          </w:tcPr>
          <w:p w:rsidR="006019EF" w:rsidRPr="00876CB9" w:rsidRDefault="006019EF" w:rsidP="0060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14</w:t>
            </w:r>
            <w:r w:rsidRPr="00876CB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76C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6019EF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019EF" w:rsidRPr="00876CB9" w:rsidRDefault="006019EF" w:rsidP="00CC55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446993" w:rsidRPr="00876CB9" w:rsidRDefault="00446993" w:rsidP="00DD384E">
      <w:pPr>
        <w:rPr>
          <w:color w:val="000000"/>
          <w:sz w:val="24"/>
          <w:szCs w:val="24"/>
        </w:rPr>
      </w:pPr>
    </w:p>
    <w:p w:rsidR="00DD384E" w:rsidRPr="00876CB9" w:rsidRDefault="00DD384E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62166A" w:rsidRPr="00876CB9" w:rsidRDefault="0062166A" w:rsidP="00DD384E">
      <w:pPr>
        <w:rPr>
          <w:color w:val="000000"/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bookmarkEnd w:id="2"/>
    <w:p w:rsidR="00816349" w:rsidRDefault="00816349" w:rsidP="00CA7AA1">
      <w:pPr>
        <w:ind w:firstLine="709"/>
        <w:contextualSpacing/>
        <w:rPr>
          <w:sz w:val="24"/>
          <w:szCs w:val="24"/>
        </w:rPr>
      </w:pPr>
    </w:p>
    <w:sectPr w:rsidR="00816349" w:rsidSect="00E02AE5">
      <w:pgSz w:w="16838" w:h="11905" w:orient="landscape" w:code="9"/>
      <w:pgMar w:top="284" w:right="820" w:bottom="45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0D" w:rsidRDefault="00F3570D">
      <w:r>
        <w:separator/>
      </w:r>
    </w:p>
  </w:endnote>
  <w:endnote w:type="continuationSeparator" w:id="0">
    <w:p w:rsidR="00F3570D" w:rsidRDefault="00F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0D" w:rsidRDefault="00F3570D">
      <w:r>
        <w:separator/>
      </w:r>
    </w:p>
  </w:footnote>
  <w:footnote w:type="continuationSeparator" w:id="0">
    <w:p w:rsidR="00F3570D" w:rsidRDefault="00F3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B110C5"/>
    <w:multiLevelType w:val="hybridMultilevel"/>
    <w:tmpl w:val="096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00C4C"/>
    <w:rsid w:val="00011CBD"/>
    <w:rsid w:val="0002310E"/>
    <w:rsid w:val="00030322"/>
    <w:rsid w:val="00033376"/>
    <w:rsid w:val="0004426D"/>
    <w:rsid w:val="00071AD0"/>
    <w:rsid w:val="00082107"/>
    <w:rsid w:val="00083949"/>
    <w:rsid w:val="000A11B6"/>
    <w:rsid w:val="000A7863"/>
    <w:rsid w:val="000E66C4"/>
    <w:rsid w:val="000F6840"/>
    <w:rsid w:val="001179C4"/>
    <w:rsid w:val="00130433"/>
    <w:rsid w:val="001307B7"/>
    <w:rsid w:val="001341EF"/>
    <w:rsid w:val="00142C9C"/>
    <w:rsid w:val="0016769F"/>
    <w:rsid w:val="00183033"/>
    <w:rsid w:val="00187979"/>
    <w:rsid w:val="00190D13"/>
    <w:rsid w:val="001C008E"/>
    <w:rsid w:val="001E0145"/>
    <w:rsid w:val="001F3FAD"/>
    <w:rsid w:val="00205ADE"/>
    <w:rsid w:val="00240114"/>
    <w:rsid w:val="002502F1"/>
    <w:rsid w:val="00251571"/>
    <w:rsid w:val="00254257"/>
    <w:rsid w:val="002702BA"/>
    <w:rsid w:val="0027175D"/>
    <w:rsid w:val="002803F6"/>
    <w:rsid w:val="002B7A7A"/>
    <w:rsid w:val="00335880"/>
    <w:rsid w:val="00350763"/>
    <w:rsid w:val="00351EC2"/>
    <w:rsid w:val="0036597A"/>
    <w:rsid w:val="00390745"/>
    <w:rsid w:val="003A330F"/>
    <w:rsid w:val="003D02B7"/>
    <w:rsid w:val="003D1927"/>
    <w:rsid w:val="003E1E07"/>
    <w:rsid w:val="004105F2"/>
    <w:rsid w:val="00413AD0"/>
    <w:rsid w:val="00443EB0"/>
    <w:rsid w:val="00446993"/>
    <w:rsid w:val="0047406D"/>
    <w:rsid w:val="00483ECF"/>
    <w:rsid w:val="00491CC0"/>
    <w:rsid w:val="004A20BB"/>
    <w:rsid w:val="004A5660"/>
    <w:rsid w:val="004B4577"/>
    <w:rsid w:val="004C33E9"/>
    <w:rsid w:val="004C5765"/>
    <w:rsid w:val="004D7176"/>
    <w:rsid w:val="004F6BE1"/>
    <w:rsid w:val="00503056"/>
    <w:rsid w:val="005247AC"/>
    <w:rsid w:val="0052501B"/>
    <w:rsid w:val="00525356"/>
    <w:rsid w:val="0055279C"/>
    <w:rsid w:val="00563DB8"/>
    <w:rsid w:val="00564F9F"/>
    <w:rsid w:val="005857F1"/>
    <w:rsid w:val="005A70BA"/>
    <w:rsid w:val="005C4F29"/>
    <w:rsid w:val="005E3389"/>
    <w:rsid w:val="005E6C1A"/>
    <w:rsid w:val="005F009B"/>
    <w:rsid w:val="006019EF"/>
    <w:rsid w:val="00616984"/>
    <w:rsid w:val="0062166A"/>
    <w:rsid w:val="0063692A"/>
    <w:rsid w:val="00683003"/>
    <w:rsid w:val="00683EE4"/>
    <w:rsid w:val="00692027"/>
    <w:rsid w:val="00697261"/>
    <w:rsid w:val="006974B0"/>
    <w:rsid w:val="006A4F57"/>
    <w:rsid w:val="006A7013"/>
    <w:rsid w:val="006B453C"/>
    <w:rsid w:val="006E792E"/>
    <w:rsid w:val="00726D46"/>
    <w:rsid w:val="00733722"/>
    <w:rsid w:val="0073521B"/>
    <w:rsid w:val="00745E2E"/>
    <w:rsid w:val="00771469"/>
    <w:rsid w:val="007773E1"/>
    <w:rsid w:val="00782243"/>
    <w:rsid w:val="00790A2B"/>
    <w:rsid w:val="007A44F3"/>
    <w:rsid w:val="007B1751"/>
    <w:rsid w:val="007B47A6"/>
    <w:rsid w:val="007C1F49"/>
    <w:rsid w:val="007D347A"/>
    <w:rsid w:val="007E2C70"/>
    <w:rsid w:val="007E7122"/>
    <w:rsid w:val="00806AF0"/>
    <w:rsid w:val="00813913"/>
    <w:rsid w:val="00816349"/>
    <w:rsid w:val="0082167B"/>
    <w:rsid w:val="00861A8E"/>
    <w:rsid w:val="00865B4F"/>
    <w:rsid w:val="00867642"/>
    <w:rsid w:val="00875187"/>
    <w:rsid w:val="00876CB9"/>
    <w:rsid w:val="008A2B7B"/>
    <w:rsid w:val="008A5475"/>
    <w:rsid w:val="008A558B"/>
    <w:rsid w:val="008B4EF9"/>
    <w:rsid w:val="008C02EB"/>
    <w:rsid w:val="008D1ED1"/>
    <w:rsid w:val="008F7438"/>
    <w:rsid w:val="00913FB9"/>
    <w:rsid w:val="00954A4E"/>
    <w:rsid w:val="0098425A"/>
    <w:rsid w:val="0098655C"/>
    <w:rsid w:val="009A4914"/>
    <w:rsid w:val="009B4353"/>
    <w:rsid w:val="009E034B"/>
    <w:rsid w:val="00A3388C"/>
    <w:rsid w:val="00A44C8B"/>
    <w:rsid w:val="00A62214"/>
    <w:rsid w:val="00A87B1C"/>
    <w:rsid w:val="00A93739"/>
    <w:rsid w:val="00A9697C"/>
    <w:rsid w:val="00AA6FF6"/>
    <w:rsid w:val="00AD3EE8"/>
    <w:rsid w:val="00AE107B"/>
    <w:rsid w:val="00AE33CA"/>
    <w:rsid w:val="00AF5331"/>
    <w:rsid w:val="00B148B2"/>
    <w:rsid w:val="00B37068"/>
    <w:rsid w:val="00B40B4E"/>
    <w:rsid w:val="00B42792"/>
    <w:rsid w:val="00B42A38"/>
    <w:rsid w:val="00B542CF"/>
    <w:rsid w:val="00B81DB0"/>
    <w:rsid w:val="00BA3545"/>
    <w:rsid w:val="00BC10E5"/>
    <w:rsid w:val="00BC6D21"/>
    <w:rsid w:val="00C1614E"/>
    <w:rsid w:val="00C553A8"/>
    <w:rsid w:val="00C57BA1"/>
    <w:rsid w:val="00C64889"/>
    <w:rsid w:val="00C76198"/>
    <w:rsid w:val="00C770B1"/>
    <w:rsid w:val="00C8054F"/>
    <w:rsid w:val="00C82C6C"/>
    <w:rsid w:val="00C93D15"/>
    <w:rsid w:val="00C96F04"/>
    <w:rsid w:val="00CA7AA1"/>
    <w:rsid w:val="00CC55E0"/>
    <w:rsid w:val="00CF582B"/>
    <w:rsid w:val="00D060B1"/>
    <w:rsid w:val="00D25EF1"/>
    <w:rsid w:val="00D3484E"/>
    <w:rsid w:val="00D42A58"/>
    <w:rsid w:val="00D454FC"/>
    <w:rsid w:val="00D46871"/>
    <w:rsid w:val="00D81330"/>
    <w:rsid w:val="00D821F1"/>
    <w:rsid w:val="00D962F8"/>
    <w:rsid w:val="00D97C06"/>
    <w:rsid w:val="00DA1A44"/>
    <w:rsid w:val="00DA52DA"/>
    <w:rsid w:val="00DD2F50"/>
    <w:rsid w:val="00DD384E"/>
    <w:rsid w:val="00DD6B6C"/>
    <w:rsid w:val="00DE2C10"/>
    <w:rsid w:val="00DF2B9C"/>
    <w:rsid w:val="00E001DB"/>
    <w:rsid w:val="00E02AE5"/>
    <w:rsid w:val="00E36939"/>
    <w:rsid w:val="00E466D7"/>
    <w:rsid w:val="00E50114"/>
    <w:rsid w:val="00E5158C"/>
    <w:rsid w:val="00E54C35"/>
    <w:rsid w:val="00E563F5"/>
    <w:rsid w:val="00E816EF"/>
    <w:rsid w:val="00EA6B32"/>
    <w:rsid w:val="00EB307A"/>
    <w:rsid w:val="00ED1883"/>
    <w:rsid w:val="00F00541"/>
    <w:rsid w:val="00F1681B"/>
    <w:rsid w:val="00F218B4"/>
    <w:rsid w:val="00F2604A"/>
    <w:rsid w:val="00F33E21"/>
    <w:rsid w:val="00F3570D"/>
    <w:rsid w:val="00F6275F"/>
    <w:rsid w:val="00F66323"/>
    <w:rsid w:val="00F97B1A"/>
    <w:rsid w:val="00FB0188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6EF34-3D8B-4B47-9E64-AABC3F3E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384E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DD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D38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84E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DD384E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D384E"/>
    <w:rPr>
      <w:b/>
      <w:bCs/>
      <w:sz w:val="22"/>
      <w:szCs w:val="22"/>
    </w:rPr>
  </w:style>
  <w:style w:type="character" w:customStyle="1" w:styleId="a4">
    <w:name w:val="Цветовое выделение"/>
    <w:rsid w:val="00DD384E"/>
    <w:rPr>
      <w:b/>
      <w:color w:val="000080"/>
    </w:rPr>
  </w:style>
  <w:style w:type="character" w:customStyle="1" w:styleId="a5">
    <w:name w:val="Гипертекстовая ссылка"/>
    <w:basedOn w:val="a4"/>
    <w:rsid w:val="00DD384E"/>
    <w:rPr>
      <w:rFonts w:cs="Times New Roman"/>
      <w:b/>
      <w:color w:val="008000"/>
    </w:rPr>
  </w:style>
  <w:style w:type="paragraph" w:customStyle="1" w:styleId="a6">
    <w:name w:val="Нормальный (таблица)"/>
    <w:basedOn w:val="a"/>
    <w:next w:val="a"/>
    <w:rsid w:val="00DD384E"/>
    <w:pPr>
      <w:jc w:val="both"/>
    </w:pPr>
    <w:rPr>
      <w:rFonts w:ascii="Arial" w:hAnsi="Arial"/>
      <w:sz w:val="24"/>
      <w:szCs w:val="24"/>
    </w:rPr>
  </w:style>
  <w:style w:type="table" w:styleId="a7">
    <w:name w:val="Table Grid"/>
    <w:basedOn w:val="a1"/>
    <w:rsid w:val="00DD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">
    <w:name w:val="ConsPlusNonformat Знак"/>
    <w:basedOn w:val="a0"/>
    <w:link w:val="ConsPlusNonformat0"/>
    <w:locked/>
    <w:rsid w:val="00DD384E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DD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DD384E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styleId="a9">
    <w:name w:val="Hyperlink"/>
    <w:basedOn w:val="a0"/>
    <w:rsid w:val="00DD384E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rsid w:val="00DD384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D384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DD384E"/>
    <w:pPr>
      <w:widowControl/>
      <w:autoSpaceDE/>
      <w:autoSpaceDN/>
      <w:adjustRightInd/>
      <w:ind w:left="720"/>
      <w:contextualSpacing/>
    </w:pPr>
    <w:rPr>
      <w:rFonts w:eastAsia="Calibri"/>
      <w:color w:val="000000"/>
      <w:w w:val="80"/>
      <w:sz w:val="24"/>
      <w:szCs w:val="24"/>
    </w:rPr>
  </w:style>
  <w:style w:type="character" w:customStyle="1" w:styleId="Heading1Char">
    <w:name w:val="Heading 1 Char"/>
    <w:basedOn w:val="a0"/>
    <w:locked/>
    <w:rsid w:val="00DD384E"/>
    <w:rPr>
      <w:rFonts w:eastAsia="Calibri"/>
      <w:b/>
      <w:sz w:val="36"/>
      <w:lang w:val="ru-RU" w:eastAsia="ru-RU" w:bidi="ar-SA"/>
    </w:rPr>
  </w:style>
  <w:style w:type="paragraph" w:styleId="aa">
    <w:name w:val="header"/>
    <w:basedOn w:val="a"/>
    <w:link w:val="ab"/>
    <w:rsid w:val="00DD384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D384E"/>
    <w:rPr>
      <w:rFonts w:ascii="Calibri" w:hAnsi="Calibri"/>
      <w:sz w:val="22"/>
      <w:szCs w:val="22"/>
      <w:lang w:eastAsia="en-US"/>
    </w:rPr>
  </w:style>
  <w:style w:type="character" w:customStyle="1" w:styleId="11">
    <w:name w:val=" Знак Знак1"/>
    <w:basedOn w:val="a0"/>
    <w:locked/>
    <w:rsid w:val="00DD384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c">
    <w:name w:val=" Знак Знак"/>
    <w:basedOn w:val="a0"/>
    <w:locked/>
    <w:rsid w:val="00DD384E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rsid w:val="00DD38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84E"/>
  </w:style>
  <w:style w:type="paragraph" w:customStyle="1" w:styleId="Standard">
    <w:name w:val="Standard"/>
    <w:qFormat/>
    <w:rsid w:val="006A7013"/>
    <w:pPr>
      <w:widowControl w:val="0"/>
      <w:suppressAutoHyphens/>
      <w:textAlignment w:val="baseline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e">
    <w:name w:val="No Spacing"/>
    <w:qFormat/>
    <w:rsid w:val="00CA7A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E353AE93BB89EEAEAF3EAB0F0A959F9DABF93D71622B489FE29DF5Bq1A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F04D-DF82-4933-8C6F-54C121B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23876</CharactersWithSpaces>
  <SharedDoc>false</SharedDoc>
  <HLinks>
    <vt:vector size="6" baseType="variant"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E353AE93BB89EEAEAF3EAB0F0A959F9DABF93D71622B489FE29DF5Bq1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cp:lastModifiedBy>Пользователь Windows</cp:lastModifiedBy>
  <cp:revision>2</cp:revision>
  <cp:lastPrinted>2020-08-19T09:59:00Z</cp:lastPrinted>
  <dcterms:created xsi:type="dcterms:W3CDTF">2021-02-01T05:08:00Z</dcterms:created>
  <dcterms:modified xsi:type="dcterms:W3CDTF">2021-02-01T05:08:00Z</dcterms:modified>
</cp:coreProperties>
</file>